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10AE" w14:textId="4B64F453" w:rsidR="000561F0" w:rsidRPr="001326C0" w:rsidRDefault="004179A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2024ko martxoaren 25a</w:t>
      </w:r>
    </w:p>
    <w:p w14:paraId="3A47E253" w14:textId="77777777" w:rsid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konomia eta Ogasuneko kontseilariaren erantzuna</w:t>
      </w:r>
    </w:p>
    <w:p w14:paraId="44C182DD" w14:textId="5E7FEE8A" w:rsidR="008D1CE5" w:rsidRP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sz w:val="22"/>
          <w:rFonts w:ascii="Calibri" w:hAnsi="Calibri"/>
        </w:rPr>
        <w:t xml:space="preserve">Nafarroako Alderdi Popularrari atxikitako foru parlamentari Javier García Jiménez jaunak 11-24/PES-119 galdera idatzia aurkeztu du –202ko martxoaren 4an erregistratu zen–. Hona Ekonomia eta Ogasuneko kontseilariak horri buruz ematen dion informazioa:</w:t>
      </w:r>
    </w:p>
    <w:p w14:paraId="126ADDB9" w14:textId="77777777" w:rsidR="00562B33" w:rsidRDefault="008D1CE5" w:rsidP="00562B33">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datzizko galderaren mamian hizpide den eta aipatzen den entitatearen harira, Ekonomia eta Ogasun Departamentuan eta Nafarroako Enpresa Korporazio Publikoa SLn integratutako enpresa publikoetan ez da inolako kontratu harremanik izan galderan aipatzen den enpresarekin, eta ez da jakin harekin elkarrizketarik egon denik</w:t>
      </w:r>
    </w:p>
    <w:p w14:paraId="39774B1B" w14:textId="7C2B7FDE" w:rsidR="008D1CE5" w:rsidRPr="00562B33" w:rsidRDefault="008D1CE5" w:rsidP="00562B33">
      <w:pPr>
        <w:pStyle w:val="Prrafodelista"/>
        <w:numPr>
          <w:ilvl w:val="0"/>
          <w:numId w:val="9"/>
        </w:num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Erromar Soluciones Digitales SL</w:t>
      </w:r>
      <w:r>
        <w:rPr>
          <w:color w:val="000000"/>
          <w:sz w:val="22"/>
          <w:rFonts w:ascii="Calibri" w:hAnsi="Calibri"/>
        </w:rPr>
        <w:t xml:space="preserve"> </w:t>
      </w:r>
    </w:p>
    <w:p w14:paraId="1ADA2A12" w14:textId="1E006D63"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Hori guztia jakinarazten dizut, Nafarroako Parlamentuko Erregelamenduaren 215. artikuluan xedatutakoa betez.</w:t>
      </w:r>
      <w:r>
        <w:rPr>
          <w:color w:val="000000"/>
          <w:sz w:val="22"/>
          <w:rFonts w:ascii="Calibri" w:hAnsi="Calibri"/>
        </w:rPr>
        <w:t xml:space="preserve"> </w:t>
      </w:r>
    </w:p>
    <w:p w14:paraId="3E8CB221" w14:textId="3D646D81"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ruñean, 2024ko martxoaren 25ean</w:t>
      </w:r>
    </w:p>
    <w:p w14:paraId="5FE557C8" w14:textId="04526907" w:rsidR="008D1CE5" w:rsidRPr="00905015" w:rsidRDefault="008D1CE5" w:rsidP="00905015">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Ekonomia eta Ogasun kontseilaria:</w:t>
      </w:r>
      <w:r>
        <w:rPr>
          <w:color w:val="000000"/>
          <w:sz w:val="22"/>
          <w:rFonts w:ascii="Calibri" w:hAnsi="Calibri"/>
        </w:rPr>
        <w:t xml:space="preserve"> </w:t>
      </w:r>
      <w:r>
        <w:rPr>
          <w:color w:val="000000"/>
          <w:sz w:val="22"/>
          <w:rFonts w:ascii="Calibri" w:hAnsi="Calibri"/>
        </w:rPr>
        <w:t xml:space="preserve">José Luis Arasti Pérez</w:t>
      </w:r>
    </w:p>
    <w:p w14:paraId="393FC4B5" w14:textId="3083878E" w:rsidR="00B96079" w:rsidRPr="00B96079" w:rsidRDefault="00B96079"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urralde Kohesiorako kontseilariaren erantzuna</w:t>
      </w:r>
      <w:r>
        <w:rPr>
          <w:b/>
          <w:sz w:val="22"/>
          <w:rFonts w:asciiTheme="minorHAnsi" w:hAnsiTheme="minorHAnsi"/>
        </w:rPr>
        <w:t xml:space="preserve"> </w:t>
      </w:r>
    </w:p>
    <w:p w14:paraId="38A47BFA" w14:textId="3525E922"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00119). Hona hemen Nafarroako Gobernuko Lurralde Kohesiorako kontseilariak ematen duen informazioa:</w:t>
      </w:r>
    </w:p>
    <w:p w14:paraId="1934F7CB" w14:textId="77777777"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urralde Kohesiorako Departamentuak ez du inolako kontratu harremanik izan Erromar Soluciones Digitales SL enpresarekin, eta ez da inolako elkarrizketaren berri izan.</w:t>
      </w:r>
    </w:p>
    <w:p w14:paraId="2012F5A6" w14:textId="3F1F2AA8"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n xedatutakoa betez. Horrez gain, datuak babesteko legedian ezarritakoarekin bat, Nafarroako Parlamentuko Erregelamenduaren 14. artikuluan jasotako xedeetarako soilik erabiltzen ahalko da emandako edukia, eta betebeharra egonen da Datu pertsonalak babesteari eta eskubide digitalak bermatzeari buruzko abenduaren 5eko 3/2018 Lege Organikoan ezarritakoari men egiteko.</w:t>
      </w:r>
    </w:p>
    <w:p w14:paraId="10B6B882" w14:textId="12669F0C" w:rsid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711DB0EC" w14:textId="2BE17BAD" w:rsidR="000561F0" w:rsidRDefault="00477B9F"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urralde Kohesiorako kontseilaria:</w:t>
      </w:r>
      <w:r>
        <w:rPr>
          <w:sz w:val="22"/>
          <w:rFonts w:asciiTheme="minorHAnsi" w:hAnsiTheme="minorHAnsi"/>
        </w:rPr>
        <w:t xml:space="preserve"> </w:t>
      </w:r>
      <w:r>
        <w:rPr>
          <w:sz w:val="22"/>
          <w:rFonts w:asciiTheme="minorHAnsi" w:hAnsiTheme="minorHAnsi"/>
        </w:rPr>
        <w:t xml:space="preserve">Óscar Chivite Cornago</w:t>
      </w:r>
    </w:p>
    <w:p w14:paraId="0F644A98" w14:textId="06EE0D1B" w:rsidR="00F85054" w:rsidRPr="002B654B" w:rsidRDefault="00F85054" w:rsidP="00F85054">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txebizitzako, Gazteriako eta Migrazio Politiketako kontseilariaren erantzuna</w:t>
      </w:r>
    </w:p>
    <w:p w14:paraId="24914226" w14:textId="44D8BA15"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11-24/PES-00119 informazio eskaera egin du jakiteko ea Nafarroako Gobernuak Erromar Soluciones Digitales SL enpresarekin hitz egin edo kontraturik sinatu duen. Hona hemen Nafarroako Gobernuaren Etxebizitzako, Gazteriako eta Migrazio Politiketako kontseilariak horri buruz ematen dion informazioa:</w:t>
      </w:r>
    </w:p>
    <w:p w14:paraId="5DB07D25" w14:textId="157D90A4"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Departamentuak ez du aipatu den enpresarekin hitz egin, ez eta kontratu harremanik izan ere.</w:t>
      </w:r>
    </w:p>
    <w:p w14:paraId="4E094A83" w14:textId="0D995555"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36705B1D" w14:textId="4E6B67C3" w:rsid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9an</w:t>
      </w:r>
    </w:p>
    <w:p w14:paraId="6CBCC1ED" w14:textId="4C8E8CF7"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kontseilaria:</w:t>
      </w:r>
      <w:r>
        <w:rPr>
          <w:sz w:val="22"/>
          <w:rFonts w:asciiTheme="minorHAnsi" w:hAnsiTheme="minorHAnsi"/>
        </w:rPr>
        <w:t xml:space="preserve"> </w:t>
      </w:r>
      <w:r>
        <w:rPr>
          <w:sz w:val="22"/>
          <w:rFonts w:asciiTheme="minorHAnsi" w:hAnsiTheme="minorHAnsi"/>
        </w:rPr>
        <w:t xml:space="preserve">Begoña Alfaro García</w:t>
      </w:r>
    </w:p>
    <w:p w14:paraId="46D64AD6" w14:textId="618F9D51" w:rsidR="004179A0" w:rsidRPr="002B654B" w:rsidRDefault="004179A0"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Kultura, Kirol eta Turismoko kontseilariaren erantzuna</w:t>
      </w:r>
    </w:p>
    <w:p w14:paraId="712D17A3" w14:textId="2E9BCDE7" w:rsidR="00520FD6" w:rsidRPr="002B654B" w:rsidRDefault="005C5D95" w:rsidP="00E14170">
      <w:pPr>
        <w:pStyle w:val="Default"/>
        <w:spacing w:before="100" w:beforeAutospacing="1" w:after="200" w:line="276" w:lineRule="auto"/>
        <w:jc w:val="both"/>
        <w:rPr>
          <w:bCs/>
          <w:sz w:val="22"/>
          <w:szCs w:val="22"/>
          <w:rFonts w:asciiTheme="minorHAnsi" w:eastAsiaTheme="minorHAnsi" w:hAnsiTheme="minorHAnsi" w:cstheme="minorHAnsi"/>
        </w:rPr>
      </w:pPr>
      <w:r>
        <w:rPr>
          <w:sz w:val="22"/>
          <w:rFonts w:asciiTheme="minorHAnsi" w:hAnsiTheme="minorHAnsi"/>
        </w:rPr>
        <w:t xml:space="preserve">Nafarroako Alderdi Popularrari atxikitako foru parlamentari Javier García Jiménez jaunak 11-24/PES-00119 informazio eskaera egin du jakiteko ea Nafarroako Gobernuak Erromar Soluciones Digitales SL enpresarekin hitz egin edo kontraturik sinatu duen. Hona hemen Nafarroako Gobernuaren Kultura, Kirol eta Turismoko kontseilariak horri buruz ematen dion informazioa:</w:t>
      </w:r>
      <w:r>
        <w:rPr>
          <w:sz w:val="22"/>
          <w:rFonts w:asciiTheme="minorHAnsi" w:hAnsiTheme="minorHAnsi"/>
        </w:rPr>
        <w:t xml:space="preserve"> </w:t>
      </w:r>
    </w:p>
    <w:p w14:paraId="7D7992B2" w14:textId="77777777" w:rsidR="00980063" w:rsidRPr="002B654B" w:rsidRDefault="004179A0" w:rsidP="00E14170">
      <w:pPr>
        <w:pStyle w:val="Prrafodelista"/>
        <w:numPr>
          <w:ilvl w:val="0"/>
          <w:numId w:val="6"/>
        </w:num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Kultura, Kirol eta Turismo Departamentuan ez da jakin Erromar Soluciones Digitales SL enpresarekin hitz egin denik, ez eta kontratu harremanik dagoenik ere.</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n xedatutakoa betez.</w:t>
      </w:r>
    </w:p>
    <w:p w14:paraId="4B153784" w14:textId="77777777" w:rsidR="005C5D95" w:rsidRPr="002B654B" w:rsidRDefault="00044E27"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0C7627CC" w14:textId="6893E877" w:rsidR="00905015" w:rsidRPr="002B654B" w:rsidRDefault="004179A0"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w:t>
      </w:r>
      <w:r>
        <w:rPr>
          <w:sz w:val="22"/>
          <w:rFonts w:asciiTheme="minorHAnsi" w:hAnsiTheme="minorHAnsi"/>
        </w:rPr>
        <w:t xml:space="preserve"> </w:t>
      </w:r>
      <w:r>
        <w:rPr>
          <w:sz w:val="22"/>
          <w:rFonts w:asciiTheme="minorHAnsi" w:hAnsiTheme="minorHAnsi"/>
        </w:rPr>
        <w:t xml:space="preserve">Rebeca Esnaola Bermejo</w:t>
      </w:r>
    </w:p>
    <w:p w14:paraId="1DD029B8" w14:textId="77777777" w:rsidR="00980063" w:rsidRPr="002B654B" w:rsidRDefault="0098006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skubide Sozialetako, Ekonomia Sozialeko eta Enpleguko kontseilariaren erantzuna</w:t>
      </w:r>
    </w:p>
    <w:p w14:paraId="6B612488" w14:textId="6A6A15C5"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11-24/PES-00119 galdera egin du, idatziz erantzun dakion, honako honi buruz:</w:t>
      </w:r>
    </w:p>
    <w:p w14:paraId="4B618BFD" w14:textId="77777777" w:rsidR="00980063" w:rsidRPr="002B654B" w:rsidRDefault="00980063" w:rsidP="00E14170">
      <w:pPr>
        <w:pStyle w:val="Prrafodelista"/>
        <w:numPr>
          <w:ilvl w:val="0"/>
          <w:numId w:val="7"/>
        </w:numPr>
        <w:spacing w:before="100" w:beforeAutospacing="1" w:after="200" w:line="276" w:lineRule="auto"/>
        <w:contextualSpacing/>
        <w:jc w:val="both"/>
        <w:rPr>
          <w:sz w:val="22"/>
          <w:szCs w:val="22"/>
          <w:rFonts w:asciiTheme="minorHAnsi" w:hAnsiTheme="minorHAnsi" w:cstheme="minorHAnsi"/>
        </w:rPr>
      </w:pPr>
      <w:r>
        <w:rPr>
          <w:sz w:val="22"/>
          <w:rFonts w:asciiTheme="minorHAnsi" w:hAnsiTheme="minorHAnsi"/>
        </w:rPr>
        <w:t xml:space="preserve">Nafarroako Gobernuak Erromar Soluciones Digitales SL enpresarekin hitz egin edo kontraturik sinatu al du?</w:t>
      </w:r>
    </w:p>
    <w:p w14:paraId="71174B02" w14:textId="77777777"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na Nafarroako Gobernuko Eskubide Sozialetako, Ekonomia Sozialeko eta Enpleguko kontseilariak horri buruz ematen duen informazioa:</w:t>
      </w:r>
      <w:r>
        <w:rPr>
          <w:sz w:val="22"/>
          <w:rFonts w:asciiTheme="minorHAnsi" w:hAnsiTheme="minorHAnsi"/>
        </w:rPr>
        <w:tab/>
      </w:r>
    </w:p>
    <w:p w14:paraId="5B747584" w14:textId="77777777"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skubide Sozialetako, Ekonomia Sozialeko eta Enpleguko Departamentuak ez du Erromar Soluciones Digitales SL enpresarekin hitz egin eta ez du kontraturik izenpetu harekin.</w:t>
      </w:r>
    </w:p>
    <w:p w14:paraId="64491A0F"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4C599F98"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063F5191" w14:textId="55294BB4" w:rsidR="00CC4B7B" w:rsidRDefault="00980063"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skubide Sozialetako, Ekonomia Sozialeko eta Enpleguko kontseilaria:</w:t>
      </w:r>
      <w:r>
        <w:rPr>
          <w:sz w:val="22"/>
          <w:rFonts w:asciiTheme="minorHAnsi" w:hAnsiTheme="minorHAnsi"/>
        </w:rPr>
        <w:t xml:space="preserve"> </w:t>
      </w:r>
      <w:r>
        <w:rPr>
          <w:sz w:val="22"/>
          <w:rFonts w:asciiTheme="minorHAnsi" w:hAnsiTheme="minorHAnsi"/>
        </w:rPr>
        <w:t xml:space="preserve">María Carmen Maeztu Villafranca</w:t>
      </w:r>
    </w:p>
    <w:p w14:paraId="1A1107EB" w14:textId="77777777" w:rsidR="006944CC" w:rsidRDefault="00D316C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anda Garapeneko eta Ingurumeneko kontseilariaren erantzuna</w:t>
      </w:r>
    </w:p>
    <w:p w14:paraId="579E96C9" w14:textId="7FE549A2" w:rsidR="006944CC" w:rsidRDefault="00D316CD" w:rsidP="00E14170">
      <w:pPr>
        <w:spacing w:before="100" w:beforeAutospacing="1" w:after="200" w:line="276" w:lineRule="auto"/>
        <w:jc w:val="both"/>
        <w:rPr>
          <w:color w:val="000000"/>
          <w:sz w:val="22"/>
          <w:szCs w:val="22"/>
          <w:rFonts w:asciiTheme="minorHAnsi" w:hAnsiTheme="minorHAnsi" w:cstheme="minorHAnsi"/>
        </w:rPr>
      </w:pPr>
      <w:r>
        <w:t xml:space="preserve">Nafarroako Alderdi Popularrari atxikitako foru parlamentari </w:t>
      </w:r>
      <w:r>
        <w:rPr>
          <w:color w:val="000000"/>
        </w:rPr>
        <w:t xml:space="preserve">Javier García Jiménez</w:t>
      </w:r>
      <w:r>
        <w:t xml:space="preserve"> jaunak 11-24/PES-00119 galdera egin du, </w:t>
      </w:r>
      <w:r>
        <w:rPr>
          <w:sz w:val="22"/>
          <w:color w:val="000000"/>
          <w:rFonts w:asciiTheme="minorHAnsi" w:hAnsiTheme="minorHAnsi"/>
        </w:rPr>
        <w:t xml:space="preserve">idatziz erantzun dakion</w:t>
      </w:r>
      <w:r>
        <w:rPr>
          <w:sz w:val="22"/>
          <w:rFonts w:asciiTheme="minorHAnsi" w:hAnsiTheme="minorHAnsi"/>
        </w:rPr>
        <w:t xml:space="preserve">, jakiteko ea Nafarroako Gobernuak Erromar Soluciones Digitales SL enpresarekin hitz egin edo kontraturik sinatu duen. Hona hemen Nafarroako Gobernuko </w:t>
      </w:r>
      <w:bookmarkStart w:id="0" w:name="_Hlk162338250"/>
      <w:bookmarkStart w:id="0" w:name="_Hlk162338250"/>
      <w:r>
        <w:rPr>
          <w:sz w:val="22"/>
          <w:rFonts w:asciiTheme="minorHAnsi" w:hAnsiTheme="minorHAnsi"/>
        </w:rPr>
        <w:t xml:space="preserve">Landa Garapeneko eta Ingurumeneko kontseilariak</w:t>
      </w:r>
      <w:bookmarkEnd w:id="0"/>
      <w:bookmarkEnd w:id="0"/>
      <w:r>
        <w:rPr>
          <w:sz w:val="22"/>
          <w:rFonts w:asciiTheme="minorHAnsi" w:hAnsiTheme="minorHAnsi"/>
        </w:rPr>
        <w:t xml:space="preserve">horretaz ematen dion informazioa:</w:t>
      </w:r>
    </w:p>
    <w:p w14:paraId="292E55CE" w14:textId="77777777" w:rsidR="006944CC" w:rsidRDefault="00D316CD" w:rsidP="00E14170">
      <w:pPr>
        <w:spacing w:before="100" w:beforeAutospacing="1" w:after="200" w:line="276" w:lineRule="auto"/>
        <w:jc w:val="both"/>
        <w:rPr>
          <w:sz w:val="22"/>
          <w:szCs w:val="22"/>
          <w:rFonts w:asciiTheme="minorHAnsi" w:hAnsiTheme="minorHAnsi" w:cstheme="minorHAnsi"/>
        </w:rPr>
      </w:pPr>
      <w:r>
        <w:rPr>
          <w:sz w:val="22"/>
          <w:color w:val="000000"/>
          <w:rFonts w:asciiTheme="minorHAnsi" w:hAnsiTheme="minorHAnsi"/>
        </w:rPr>
        <w:t xml:space="preserve">Landa Garapeneko eta Ingurumeneko</w:t>
      </w:r>
      <w:r>
        <w:rPr>
          <w:sz w:val="22"/>
          <w:rFonts w:asciiTheme="minorHAnsi" w:hAnsiTheme="minorHAnsi"/>
        </w:rPr>
        <w:t xml:space="preserve"> Departamentuan ez da jakin aipatutako enpresarekin hitz egin denik eta ez da inolako kontratu harremanik egon.</w:t>
      </w:r>
    </w:p>
    <w:p w14:paraId="6A5DEBD5" w14:textId="74EABEA2" w:rsidR="006944CC"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ut, Nafarroako Parlamentuko Erregelamenduaren 215. artikuluan ezarritakoa betez.</w:t>
      </w:r>
    </w:p>
    <w:p w14:paraId="04DCBCBA" w14:textId="719E8B96" w:rsidR="00D316CD" w:rsidRPr="002B654B"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20an</w:t>
      </w:r>
    </w:p>
    <w:p w14:paraId="2871F895" w14:textId="52AB199D" w:rsidR="00CC4B7B" w:rsidRDefault="00D316CD" w:rsidP="00E14170">
      <w:pPr>
        <w:spacing w:before="100" w:beforeAutospacing="1" w:after="200" w:line="276" w:lineRule="auto"/>
        <w:jc w:val="both"/>
        <w:outlineLvl w:val="0"/>
        <w:rPr>
          <w:color w:val="000000"/>
          <w:sz w:val="22"/>
          <w:szCs w:val="22"/>
          <w:rFonts w:asciiTheme="minorHAnsi" w:hAnsiTheme="minorHAnsi" w:cstheme="minorHAnsi"/>
        </w:rPr>
      </w:pPr>
      <w:r>
        <w:rPr>
          <w:sz w:val="22"/>
          <w:rFonts w:asciiTheme="minorHAnsi" w:hAnsiTheme="minorHAnsi"/>
        </w:rPr>
        <w:t xml:space="preserve">Landa Garapeneko eta Ingurumeneko kontseilaria:</w:t>
      </w:r>
      <w:r>
        <w:rPr>
          <w:sz w:val="22"/>
          <w:rFonts w:asciiTheme="minorHAnsi" w:hAnsiTheme="minorHAnsi"/>
        </w:rPr>
        <w:t xml:space="preserve"> </w:t>
      </w:r>
      <w:r>
        <w:rPr>
          <w:sz w:val="22"/>
          <w:color w:val="000000"/>
          <w:rFonts w:asciiTheme="minorHAnsi" w:hAnsiTheme="minorHAnsi"/>
        </w:rPr>
        <w:t xml:space="preserve">José María Aierdi Fernández de Barrena</w:t>
      </w:r>
    </w:p>
    <w:p w14:paraId="1AD8160B" w14:textId="4EBBE469" w:rsidR="00CC4B7B" w:rsidRDefault="00CC4B7B"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Hezkuntzako kontseilariaren erantzuna</w:t>
      </w:r>
    </w:p>
    <w:p w14:paraId="14262639" w14:textId="58E1D5B3"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Nafarroako Alderdi Popularrak aurkeztutako 11-24/PES-00119 idatzizko galderari dagokionez, Hezkuntzako kontseilariak honako informazio hau ematen du:</w:t>
      </w:r>
    </w:p>
    <w:p w14:paraId="725CB213" w14:textId="1D5E50B6"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Hezkuntza Departamentuak ez du</w:t>
      </w:r>
      <w:r>
        <w:rPr>
          <w:sz w:val="22"/>
        </w:rPr>
        <w:t xml:space="preserve"> </w:t>
      </w:r>
      <w:r>
        <w:rPr>
          <w:sz w:val="22"/>
          <w:rFonts w:asciiTheme="minorHAnsi" w:hAnsiTheme="minorHAnsi"/>
        </w:rPr>
        <w:t xml:space="preserve">Erromar Soluciones Digitales SL</w:t>
      </w:r>
      <w:r>
        <w:rPr>
          <w:sz w:val="22"/>
        </w:rPr>
        <w:t xml:space="preserve"> </w:t>
      </w:r>
      <w:r>
        <w:rPr>
          <w:sz w:val="22"/>
          <w:rFonts w:ascii="Calibri" w:hAnsi="Calibri"/>
        </w:rPr>
        <w:t xml:space="preserve">enpresarekin hitz egin eta ez du kontraturik izenpetu harekin.</w:t>
      </w:r>
    </w:p>
    <w:p w14:paraId="58A66D8B" w14:textId="66FC9634" w:rsidR="00CC4B7B" w:rsidRPr="00256F90" w:rsidRDefault="00256F90"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2an</w:t>
      </w:r>
    </w:p>
    <w:p w14:paraId="34835483" w14:textId="031B2FEC" w:rsidR="00CC4B7B" w:rsidRDefault="00256F90" w:rsidP="00E14170">
      <w:pPr>
        <w:spacing w:before="100" w:beforeAutospacing="1" w:after="200" w:line="276" w:lineRule="auto"/>
        <w:jc w:val="both"/>
        <w:outlineLvl w:val="0"/>
        <w:rPr>
          <w:color w:val="000000"/>
          <w:sz w:val="22"/>
          <w:szCs w:val="22"/>
          <w:rFonts w:asciiTheme="minorHAnsi" w:hAnsiTheme="minorHAnsi" w:cstheme="minorHAnsi"/>
        </w:rPr>
      </w:pPr>
      <w:r>
        <w:rPr>
          <w:color w:val="000000"/>
          <w:sz w:val="22"/>
          <w:rFonts w:asciiTheme="minorHAnsi" w:hAnsiTheme="minorHAnsi"/>
        </w:rPr>
        <w:t xml:space="preserve">Hezkuntzako kontseilaria:</w:t>
      </w:r>
      <w:r>
        <w:rPr>
          <w:color w:val="000000"/>
          <w:sz w:val="22"/>
          <w:rFonts w:asciiTheme="minorHAnsi" w:hAnsiTheme="minorHAnsi"/>
        </w:rPr>
        <w:t xml:space="preserve"> </w:t>
      </w:r>
      <w:r>
        <w:rPr>
          <w:color w:val="000000"/>
          <w:sz w:val="22"/>
          <w:rFonts w:asciiTheme="minorHAnsi" w:hAnsiTheme="minorHAnsi"/>
        </w:rPr>
        <w:t xml:space="preserve">Carlos Gimeno Gurpegui</w:t>
      </w:r>
    </w:p>
    <w:p w14:paraId="1D905A19" w14:textId="77777777" w:rsidR="00455A98" w:rsidRDefault="00455A98"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Industriako eta Enpresen Trantsizio Ekologiko eta Digitalerako kontseilariaren erantzuna</w:t>
      </w:r>
    </w:p>
    <w:p w14:paraId="2FC709B1" w14:textId="6E65C267"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00119). Hona hemen Nafarroako Gobernuko Industriako eta Enpresen Trantsizio Ekologiko eta Digitalerako kontseilariak horretaz ematen duen informazioa:</w:t>
      </w:r>
    </w:p>
    <w:p w14:paraId="01CB8FA4" w14:textId="50DFE1AD"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ndustriako eta Enpresen Trantsizio Ekologiko eta Digitalerako Departamentuak ez du inola ere hitz egin enpresa horrekin, eta ez du harekin kontraturik izenpetu.</w:t>
      </w:r>
    </w:p>
    <w:p w14:paraId="79522CDD" w14:textId="77777777"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764B13F" w14:textId="60901385"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8an</w:t>
      </w:r>
    </w:p>
    <w:p w14:paraId="22AC46C2" w14:textId="32E5D9FB" w:rsidR="00455A98" w:rsidRDefault="0060311A"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Industriako eta Enpresen Trantsizio Ekologiko eta Digitalerako kontseilaria:</w:t>
      </w:r>
      <w:r>
        <w:rPr>
          <w:sz w:val="22"/>
          <w:rFonts w:asciiTheme="minorHAnsi" w:hAnsiTheme="minorHAnsi"/>
        </w:rPr>
        <w:t xml:space="preserve"> </w:t>
      </w:r>
      <w:r>
        <w:rPr>
          <w:sz w:val="22"/>
          <w:rFonts w:asciiTheme="minorHAnsi" w:hAnsiTheme="minorHAnsi"/>
        </w:rPr>
        <w:t xml:space="preserve">Mikel Irujo Amezaga</w:t>
      </w:r>
    </w:p>
    <w:p w14:paraId="471DBA3E" w14:textId="7AE346D5" w:rsidR="00DA3275" w:rsidRPr="004F7AC5" w:rsidRDefault="00DA327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Barneko, Funtzio Publikoko eta Justiziako kontseilariaren erantzuna</w:t>
      </w:r>
    </w:p>
    <w:p w14:paraId="3594740A" w14:textId="6C99E8E2"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00119). Hona hemen Nafarroako Gobernuko Barneko, Funtzio Publikoko eta Justiziako kontseilariak horretaz ematen duen informazioa:</w:t>
      </w:r>
    </w:p>
    <w:p w14:paraId="1B348438"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Departamentuak ez du aipatu den enpresarekin hitz egin, ez eta kontratu harremanik izan ere.</w:t>
      </w:r>
    </w:p>
    <w:p w14:paraId="48C110FD"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1B5A00A"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5ean</w:t>
      </w:r>
    </w:p>
    <w:p w14:paraId="080D7062" w14:textId="32AED6BC" w:rsidR="00455A98" w:rsidRPr="007D2C0D"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kontseilaria.</w:t>
      </w:r>
      <w:r>
        <w:rPr>
          <w:sz w:val="22"/>
          <w:rFonts w:asciiTheme="minorHAnsi" w:hAnsiTheme="minorHAnsi"/>
        </w:rPr>
        <w:t xml:space="preserve"> </w:t>
      </w:r>
      <w:r>
        <w:rPr>
          <w:sz w:val="22"/>
          <w:rFonts w:asciiTheme="minorHAnsi" w:hAnsiTheme="minorHAnsi"/>
        </w:rPr>
        <w:t xml:space="preserve">Amparo López Antelo</w:t>
      </w:r>
    </w:p>
    <w:p w14:paraId="2664FEB4" w14:textId="230B5777" w:rsidR="00F94DED" w:rsidRPr="004F7AC5" w:rsidRDefault="00F94DE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Memoria eta Bizikidetzako, Kanpo Ekintzako eta Euskarako kontseilariaren erantzuna</w:t>
      </w:r>
    </w:p>
    <w:p w14:paraId="338B2BE7" w14:textId="152F6E2B"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119). Hona hemen Nafarroako Gobernuko Memoria eta Bizikidetzako, Kanpo Ekintzako eta Euskarako kontseilariak horretaz ematen duen informazioa:</w:t>
      </w:r>
    </w:p>
    <w:p w14:paraId="53803D5D" w14:textId="01131E77"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Zure ekimenaren harira, Departamentu honek ez du aipatu den enpresarekin hitz egin, ez eta kontratu harremanik izan ere.</w:t>
      </w:r>
    </w:p>
    <w:p w14:paraId="53F18C6D" w14:textId="5EFF05D8" w:rsidR="00455A98"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7D2A1D09" w14:textId="490CAA02" w:rsidR="00455A98" w:rsidRPr="00F94DED" w:rsidRDefault="00F94DED"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5ean</w:t>
      </w:r>
    </w:p>
    <w:p w14:paraId="15ADC350" w14:textId="25387D67" w:rsidR="00F94DED" w:rsidRDefault="007D2C0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Memoria</w:t>
      </w:r>
      <w:r>
        <w:rPr>
          <w:sz w:val="22"/>
          <w:b/>
          <w:rFonts w:asciiTheme="minorHAnsi" w:hAnsiTheme="minorHAnsi"/>
        </w:rPr>
        <w:t xml:space="preserve"> </w:t>
      </w:r>
      <w:r>
        <w:rPr>
          <w:sz w:val="22"/>
          <w:rFonts w:asciiTheme="minorHAnsi" w:hAnsiTheme="minorHAnsi"/>
        </w:rPr>
        <w:t xml:space="preserve">eta Bizikidetzako, Kanpo Ekintzako eta Euskarako kontseilaria:</w:t>
      </w:r>
      <w:r>
        <w:rPr>
          <w:sz w:val="22"/>
          <w:rFonts w:asciiTheme="minorHAnsi" w:hAnsiTheme="minorHAnsi"/>
        </w:rPr>
        <w:t xml:space="preserve"> </w:t>
      </w:r>
      <w:r>
        <w:rPr>
          <w:sz w:val="22"/>
          <w:rFonts w:asciiTheme="minorHAnsi" w:hAnsiTheme="minorHAnsi"/>
        </w:rPr>
        <w:t xml:space="preserve">Ana Ollo Hualde</w:t>
      </w:r>
    </w:p>
    <w:p w14:paraId="7F441CBE" w14:textId="6AE5F0A4" w:rsidR="00E04636" w:rsidRPr="004F7AC5" w:rsidRDefault="00E04636"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ehendakaritzako eta Berdintasuneko kontseilariaren erantzuna</w:t>
      </w:r>
    </w:p>
    <w:p w14:paraId="7CEAD4D0" w14:textId="2AE52CC7" w:rsidR="00007413" w:rsidRPr="00E04636" w:rsidRDefault="00007413"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PES-00119); horren bidez, honako informazio hau eskatzen dio Nafarroako Gobernuari:</w:t>
      </w:r>
      <w:r>
        <w:rPr>
          <w:sz w:val="22"/>
          <w:rFonts w:asciiTheme="minorHAnsi" w:hAnsiTheme="minorHAnsi"/>
        </w:rPr>
        <w:t xml:space="preserve"> </w:t>
      </w:r>
      <w:r>
        <w:rPr>
          <w:sz w:val="22"/>
          <w:rFonts w:asciiTheme="minorHAnsi" w:hAnsiTheme="minorHAnsi"/>
        </w:rPr>
        <w:t xml:space="preserve">Nafarroako Gobernuak Erromar Soluciones Digitales SL enpresarekin hitz egin edo kontraturik sinatu al du?</w:t>
      </w:r>
    </w:p>
    <w:p w14:paraId="264B91A9" w14:textId="006C6A36"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Zure ekimenaren harira, Departamentu honek ez du aipatu den enpresarekin hitz egin, ez eta kontratu harremanik izan ere.</w:t>
      </w:r>
    </w:p>
    <w:p w14:paraId="2A777ED4" w14:textId="67CB393E"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izut, Nafarroako Parlamentuko Erregelamenduaren 215. artikuluan xedatutakoa betez.</w:t>
      </w:r>
    </w:p>
    <w:p w14:paraId="281440BF" w14:textId="594CBC48"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12an</w:t>
      </w:r>
    </w:p>
    <w:p w14:paraId="561BE551" w14:textId="032F97BD" w:rsidR="008741D3"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Lehendakaritzako eta </w:t>
      </w:r>
      <w:r>
        <w:rPr>
          <w:color w:val="000000"/>
          <w:sz w:val="22"/>
          <w:rFonts w:asciiTheme="minorHAnsi" w:hAnsiTheme="minorHAnsi"/>
        </w:rPr>
        <w:t xml:space="preserve">Berdintasuneko kontseilaria</w:t>
      </w:r>
      <w:bookmarkStart w:id="1" w:name="_Hlk162338377"/>
      <w:bookmarkEnd w:id="1"/>
      <w:r>
        <w:rPr>
          <w:color w:val="000000"/>
          <w:sz w:val="22"/>
          <w:rFonts w:asciiTheme="minorHAnsi" w:hAnsiTheme="minorHAnsi"/>
        </w:rPr>
        <w:t xml:space="preserve">:</w:t>
      </w:r>
      <w:r>
        <w:rPr>
          <w:color w:val="000000"/>
          <w:sz w:val="22"/>
          <w:rFonts w:asciiTheme="minorHAnsi" w:hAnsiTheme="minorHAnsi"/>
        </w:rPr>
        <w:t xml:space="preserve"> </w:t>
      </w:r>
      <w:r>
        <w:rPr>
          <w:color w:val="000000"/>
          <w:sz w:val="22"/>
          <w:rFonts w:asciiTheme="minorHAnsi" w:hAnsiTheme="minorHAnsi"/>
        </w:rPr>
        <w:t xml:space="preserve">Félix Taberna Monzón</w:t>
      </w:r>
    </w:p>
    <w:p w14:paraId="3B0426E4" w14:textId="247FDD7B" w:rsidR="008741D3" w:rsidRDefault="008741D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Osasun kontseilariaren erantzuna</w:t>
      </w:r>
    </w:p>
    <w:p w14:paraId="2E95B376" w14:textId="500D41DB"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00119). Hona hemen Nafarroako Gobernuko Osasuneko kontseilariak horretaz ematen duen informazioa:</w:t>
      </w:r>
    </w:p>
    <w:p w14:paraId="4012758E"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Departamentuak ez du aipatu den enpresarekin hitz egin, ez eta kontratu harremanik izan ere.</w:t>
      </w:r>
    </w:p>
    <w:p w14:paraId="1F34B190"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jakinarazten dizut, Nafarroako Parlamentuko Erregelamenduaren 215. artikuluan xedatutakoa betetzeko.</w:t>
      </w:r>
    </w:p>
    <w:p w14:paraId="376BBB7B" w14:textId="438CA725" w:rsid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7an</w:t>
      </w:r>
    </w:p>
    <w:p w14:paraId="6AE39273" w14:textId="27A44315" w:rsidR="008741D3" w:rsidRPr="002B654B"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kontseilaria:</w:t>
      </w:r>
      <w:r>
        <w:rPr>
          <w:color w:val="000000"/>
          <w:sz w:val="22"/>
          <w:rFonts w:asciiTheme="minorHAnsi" w:hAnsiTheme="minorHAnsi"/>
        </w:rPr>
        <w:t xml:space="preserve"> </w:t>
      </w:r>
      <w:r>
        <w:rPr>
          <w:color w:val="000000"/>
          <w:sz w:val="22"/>
          <w:rFonts w:asciiTheme="minorHAnsi" w:hAnsiTheme="minorHAnsi"/>
        </w:rPr>
        <w:t xml:space="preserve">Fernando Domínguez Cunchillos</w:t>
      </w:r>
    </w:p>
    <w:p w14:paraId="1A28B3DF" w14:textId="77777777" w:rsidR="006944CC" w:rsidRDefault="000A58E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Unibertsitateko, Berrikuntzako eta Eraldaketa Digitaleko kontseilariaren erantzuna</w:t>
      </w:r>
    </w:p>
    <w:p w14:paraId="01DA8222" w14:textId="3C32CE89"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jakiteko ea Nafarroako Gobernuak Erromar Soluciones Digitales SL enpresarekin hitz egin edo kontraturik sinatu duen (11-24/PES-00119). Hona hemen Nafarroako Gobernuko Unibertsitateko, Berrikuntzako eta Eraldaketa Digitaleko kontseilariak ematen duen informazioa:</w:t>
      </w:r>
    </w:p>
    <w:p w14:paraId="5AFBB46B" w14:textId="5D6F8BE4" w:rsidR="000A58E3" w:rsidRPr="002B654B" w:rsidRDefault="000A58E3" w:rsidP="00E14170">
      <w:pPr>
        <w:pStyle w:val="Prrafodelista"/>
        <w:spacing w:before="100" w:beforeAutospacing="1" w:after="200" w:line="276" w:lineRule="auto"/>
        <w:ind w:left="0"/>
        <w:jc w:val="both"/>
        <w:rPr>
          <w:sz w:val="22"/>
          <w:szCs w:val="22"/>
          <w:rFonts w:asciiTheme="minorHAnsi" w:hAnsiTheme="minorHAnsi" w:cstheme="minorHAnsi"/>
        </w:rPr>
      </w:pPr>
      <w:r>
        <w:rPr>
          <w:sz w:val="22"/>
          <w:rFonts w:asciiTheme="minorHAnsi" w:hAnsiTheme="minorHAnsi"/>
        </w:rPr>
        <w:t xml:space="preserve">Unibertsitateko, Berrikuntzako eta Eraldaketa Digitaleko Departamentuak ez du zure ekimenean aipatutako enpresarekin hitz egin, ez eta kontratu harremanik izan ere.</w:t>
      </w:r>
    </w:p>
    <w:p w14:paraId="05455D0B"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69D2995"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26C557C7" w14:textId="042A25A1" w:rsidR="00581CAE"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Unibertsitateko, Berrikuntzako eta Eraldaketa Digitaleko kontseilaria:</w:t>
      </w:r>
      <w:r>
        <w:rPr>
          <w:sz w:val="22"/>
          <w:rFonts w:asciiTheme="minorHAnsi" w:hAnsiTheme="minorHAnsi"/>
        </w:rPr>
        <w:t xml:space="preserve"> </w:t>
      </w:r>
      <w:r>
        <w:rPr>
          <w:sz w:val="22"/>
          <w:rFonts w:asciiTheme="minorHAnsi" w:hAnsiTheme="minorHAnsi"/>
        </w:rPr>
        <w:t xml:space="preserve">Patricia Fanlo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7413"/>
    <w:rsid w:val="00044E27"/>
    <w:rsid w:val="000561F0"/>
    <w:rsid w:val="00061D84"/>
    <w:rsid w:val="0008521E"/>
    <w:rsid w:val="000A58E3"/>
    <w:rsid w:val="000A728C"/>
    <w:rsid w:val="001326C0"/>
    <w:rsid w:val="00165C78"/>
    <w:rsid w:val="00182F7D"/>
    <w:rsid w:val="00256F90"/>
    <w:rsid w:val="002B654B"/>
    <w:rsid w:val="002E62D5"/>
    <w:rsid w:val="003B0F79"/>
    <w:rsid w:val="0041579F"/>
    <w:rsid w:val="004179A0"/>
    <w:rsid w:val="00444730"/>
    <w:rsid w:val="00455A98"/>
    <w:rsid w:val="00477B9F"/>
    <w:rsid w:val="004C3262"/>
    <w:rsid w:val="004E0399"/>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944CC"/>
    <w:rsid w:val="007317F7"/>
    <w:rsid w:val="00733746"/>
    <w:rsid w:val="0075427A"/>
    <w:rsid w:val="007A7947"/>
    <w:rsid w:val="007D2C0D"/>
    <w:rsid w:val="007E509F"/>
    <w:rsid w:val="00842895"/>
    <w:rsid w:val="008432FA"/>
    <w:rsid w:val="008741D3"/>
    <w:rsid w:val="008D1CE5"/>
    <w:rsid w:val="008E03B3"/>
    <w:rsid w:val="00905015"/>
    <w:rsid w:val="00980063"/>
    <w:rsid w:val="009E6F76"/>
    <w:rsid w:val="009F18B3"/>
    <w:rsid w:val="00A02DDE"/>
    <w:rsid w:val="00A454EF"/>
    <w:rsid w:val="00A517A6"/>
    <w:rsid w:val="00AB6181"/>
    <w:rsid w:val="00B0741F"/>
    <w:rsid w:val="00B21AE8"/>
    <w:rsid w:val="00B700A2"/>
    <w:rsid w:val="00B72679"/>
    <w:rsid w:val="00B96079"/>
    <w:rsid w:val="00BA2065"/>
    <w:rsid w:val="00BA5D83"/>
    <w:rsid w:val="00BB21C3"/>
    <w:rsid w:val="00BE6FCC"/>
    <w:rsid w:val="00C04996"/>
    <w:rsid w:val="00C35063"/>
    <w:rsid w:val="00CC4B7B"/>
    <w:rsid w:val="00D04958"/>
    <w:rsid w:val="00D1626C"/>
    <w:rsid w:val="00D20825"/>
    <w:rsid w:val="00D316CD"/>
    <w:rsid w:val="00D74EC4"/>
    <w:rsid w:val="00DA3275"/>
    <w:rsid w:val="00DB7429"/>
    <w:rsid w:val="00E04636"/>
    <w:rsid w:val="00E14170"/>
    <w:rsid w:val="00E560BE"/>
    <w:rsid w:val="00E57209"/>
    <w:rsid w:val="00EC3B62"/>
    <w:rsid w:val="00F10441"/>
    <w:rsid w:val="00F16AC7"/>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40</cp:revision>
  <cp:lastPrinted>2023-11-27T10:19:00Z</cp:lastPrinted>
  <dcterms:created xsi:type="dcterms:W3CDTF">2024-03-26T09:15:00Z</dcterms:created>
  <dcterms:modified xsi:type="dcterms:W3CDTF">2024-03-27T10:27:00Z</dcterms:modified>
</cp:coreProperties>
</file>